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F766BF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5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A04EC" w:rsidRPr="007A48C4" w:rsidRDefault="00E90F40" w:rsidP="00DD5A3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  <w:bookmarkStart w:id="0" w:name="_GoBack"/>
            <w:bookmarkEnd w:id="0"/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66B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2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766B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B4189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1697" w:type="dxa"/>
            <w:vAlign w:val="center"/>
          </w:tcPr>
          <w:p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3E4A52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>27.11.: 1. Adventsonntag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11. – 0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 w:rsidR="00E90F40" w:rsidRPr="00805B48">
              <w:rPr>
                <w:rFonts w:cs="Arial"/>
                <w:sz w:val="20"/>
                <w:szCs w:val="20"/>
              </w:rPr>
              <w:t>2</w:t>
            </w:r>
            <w:r w:rsidR="00E90F40"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858FC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E90F40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5540B7" w:rsidRDefault="00E90F40" w:rsidP="00E90F40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50B74"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B4189F" w:rsidP="00E90F40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D00E7D">
              <w:rPr>
                <w:rFonts w:cs="Arial"/>
                <w:sz w:val="20"/>
                <w:szCs w:val="20"/>
              </w:rPr>
              <w:t>.12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4E4EAF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EF7917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.01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4E4EAF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4E4EAF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AC251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E90F40"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F64A47">
              <w:rPr>
                <w:rFonts w:cs="Arial"/>
                <w:sz w:val="20"/>
                <w:szCs w:val="20"/>
              </w:rPr>
              <w:t>.01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C2519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C2519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</w:t>
            </w:r>
            <w:r w:rsidR="00E90F40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C2519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A33EF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3EF9" w:rsidRPr="00F64A47" w:rsidRDefault="00A33EF9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3EF9" w:rsidRDefault="00A33EF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. – 1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3EF9" w:rsidRPr="00B35E8C" w:rsidRDefault="00A33EF9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3EF9" w:rsidRPr="007A48C4" w:rsidRDefault="003570A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19356D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19356D" w:rsidRDefault="0019356D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9356D" w:rsidRDefault="00BA1CBC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 w:rsidR="0019356D">
              <w:rPr>
                <w:rFonts w:cs="Arial"/>
                <w:sz w:val="20"/>
                <w:szCs w:val="20"/>
              </w:rPr>
              <w:t xml:space="preserve">.02. – </w:t>
            </w:r>
            <w:r w:rsidR="00AC2519">
              <w:rPr>
                <w:rFonts w:cs="Arial"/>
                <w:sz w:val="20"/>
                <w:szCs w:val="20"/>
              </w:rPr>
              <w:t>19</w:t>
            </w:r>
            <w:r w:rsidR="0019356D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9356D" w:rsidRPr="00B35E8C" w:rsidRDefault="002B40E5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3.02. - 18.02.2023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19356D" w:rsidRPr="007A48C4" w:rsidRDefault="0019356D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852D20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  <w:p w:rsidR="00534722" w:rsidRPr="007A48C4" w:rsidRDefault="00534722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9.03.: Landespatron hl. Josef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ernationaler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0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06479" w:rsidRPr="007A48C4" w:rsidRDefault="00C06479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5A04EC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8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9.05.: Europatag</w:t>
            </w:r>
          </w:p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77CF6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5F20F1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9.05.: Pfingstmontag</w:t>
            </w:r>
          </w:p>
          <w:p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6.: Fronleichnam</w:t>
            </w: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5F20F1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8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7A48C4">
      <w:rPr>
        <w:rFonts w:ascii="Arial" w:hAnsi="Arial" w:cs="Arial"/>
        <w:b/>
        <w:bCs/>
        <w:sz w:val="28"/>
      </w:rPr>
      <w:t>2</w:t>
    </w:r>
    <w:r w:rsidR="00F32715">
      <w:rPr>
        <w:rFonts w:ascii="Arial" w:hAnsi="Arial" w:cs="Arial"/>
        <w:b/>
        <w:bCs/>
        <w:sz w:val="28"/>
      </w:rPr>
      <w:t>/2</w:t>
    </w:r>
    <w:r w:rsidR="007A48C4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AF4E7A">
      <w:rPr>
        <w:lang w:val="de-DE"/>
      </w:rPr>
      <w:t>Vorarlberg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6EE8"/>
    <w:rsid w:val="000F511F"/>
    <w:rsid w:val="0010288A"/>
    <w:rsid w:val="001045F5"/>
    <w:rsid w:val="00107273"/>
    <w:rsid w:val="0011289B"/>
    <w:rsid w:val="0012190C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B40E5"/>
    <w:rsid w:val="002D55F5"/>
    <w:rsid w:val="002D5CF7"/>
    <w:rsid w:val="002F0E3F"/>
    <w:rsid w:val="00317F3F"/>
    <w:rsid w:val="003417C8"/>
    <w:rsid w:val="003570A0"/>
    <w:rsid w:val="0036157A"/>
    <w:rsid w:val="00371294"/>
    <w:rsid w:val="00380452"/>
    <w:rsid w:val="0039674A"/>
    <w:rsid w:val="00396EF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D32B1"/>
    <w:rsid w:val="004D3499"/>
    <w:rsid w:val="004D5E27"/>
    <w:rsid w:val="004D68C2"/>
    <w:rsid w:val="004E4557"/>
    <w:rsid w:val="004E4EAF"/>
    <w:rsid w:val="005034D9"/>
    <w:rsid w:val="00504679"/>
    <w:rsid w:val="00507B69"/>
    <w:rsid w:val="00534722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A04EC"/>
    <w:rsid w:val="005B18DA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F4CBB"/>
    <w:rsid w:val="006F5969"/>
    <w:rsid w:val="00724B80"/>
    <w:rsid w:val="0072574D"/>
    <w:rsid w:val="007267BA"/>
    <w:rsid w:val="00727793"/>
    <w:rsid w:val="00740F82"/>
    <w:rsid w:val="00743E50"/>
    <w:rsid w:val="007519A4"/>
    <w:rsid w:val="007535C1"/>
    <w:rsid w:val="00762418"/>
    <w:rsid w:val="007902A5"/>
    <w:rsid w:val="00793785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5262C"/>
    <w:rsid w:val="00852D20"/>
    <w:rsid w:val="00864E10"/>
    <w:rsid w:val="00867055"/>
    <w:rsid w:val="0087633B"/>
    <w:rsid w:val="008854A8"/>
    <w:rsid w:val="00896AD0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83B94"/>
    <w:rsid w:val="0098422D"/>
    <w:rsid w:val="00984965"/>
    <w:rsid w:val="0099129A"/>
    <w:rsid w:val="009943BD"/>
    <w:rsid w:val="009A017D"/>
    <w:rsid w:val="009B5011"/>
    <w:rsid w:val="009C21DE"/>
    <w:rsid w:val="009D725F"/>
    <w:rsid w:val="009E5887"/>
    <w:rsid w:val="00A061EB"/>
    <w:rsid w:val="00A14A17"/>
    <w:rsid w:val="00A14BA7"/>
    <w:rsid w:val="00A262D6"/>
    <w:rsid w:val="00A31885"/>
    <w:rsid w:val="00A33EF9"/>
    <w:rsid w:val="00A673CC"/>
    <w:rsid w:val="00A763DD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C3F60"/>
    <w:rsid w:val="00AD1FEE"/>
    <w:rsid w:val="00AE076E"/>
    <w:rsid w:val="00AF0F24"/>
    <w:rsid w:val="00AF4E7A"/>
    <w:rsid w:val="00AF76BE"/>
    <w:rsid w:val="00B030F4"/>
    <w:rsid w:val="00B079D1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543F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B3844"/>
    <w:rsid w:val="00DC2C33"/>
    <w:rsid w:val="00DD1BBE"/>
    <w:rsid w:val="00DD384D"/>
    <w:rsid w:val="00DD4A4D"/>
    <w:rsid w:val="00DD5A3F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A54CA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930D2"/>
    <w:rsid w:val="00F97C56"/>
    <w:rsid w:val="00FA63B0"/>
    <w:rsid w:val="00FA76D1"/>
    <w:rsid w:val="00FC45C6"/>
    <w:rsid w:val="00FC4CED"/>
    <w:rsid w:val="00FD6B7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CCA191D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3DB1-1074-4263-82A8-FEF7093B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8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4</cp:revision>
  <cp:lastPrinted>2022-06-23T09:30:00Z</cp:lastPrinted>
  <dcterms:created xsi:type="dcterms:W3CDTF">2022-06-23T09:45:00Z</dcterms:created>
  <dcterms:modified xsi:type="dcterms:W3CDTF">2022-06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